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CF6414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– 27</w:t>
            </w:r>
            <w:r w:rsidR="00F243CE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243C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 HLAVÁČA 1885/9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5A" w:rsidRDefault="00492B5A" w:rsidP="001869C8">
      <w:r>
        <w:separator/>
      </w:r>
    </w:p>
  </w:endnote>
  <w:endnote w:type="continuationSeparator" w:id="0">
    <w:p w:rsidR="00492B5A" w:rsidRDefault="00492B5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14" w:rsidRDefault="00CF641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43A3F">
    <w:pPr>
      <w:pStyle w:val="Pta"/>
      <w:jc w:val="center"/>
    </w:pPr>
    <w:fldSimple w:instr=" PAGE   \* MERGEFORMAT ">
      <w:r w:rsidR="00CF6414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14" w:rsidRDefault="00CF641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5A" w:rsidRDefault="00492B5A" w:rsidP="001869C8">
      <w:r>
        <w:separator/>
      </w:r>
    </w:p>
  </w:footnote>
  <w:footnote w:type="continuationSeparator" w:id="0">
    <w:p w:rsidR="00492B5A" w:rsidRDefault="00492B5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14" w:rsidRDefault="00CF641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CF6414">
            <w:t>4773309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CF6414">
            <w:t>2024073480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14" w:rsidRDefault="00CF641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92B5A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CF6414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A3F"/>
    <w:rsid w:val="00E4652A"/>
    <w:rsid w:val="00E474DA"/>
    <w:rsid w:val="00E506D6"/>
    <w:rsid w:val="00E54B46"/>
    <w:rsid w:val="00E56CB9"/>
    <w:rsid w:val="00E6216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243C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B1CD-85C5-4B56-BB4C-977C4F6D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5-25T09:25:00Z</dcterms:created>
  <dcterms:modified xsi:type="dcterms:W3CDTF">2020-05-25T09:25:00Z</dcterms:modified>
</cp:coreProperties>
</file>